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C3" w:rsidRPr="000D68C3" w:rsidRDefault="000D68C3" w:rsidP="000D68C3">
      <w:pPr>
        <w:spacing w:line="300" w:lineRule="exact"/>
        <w:jc w:val="center"/>
        <w:rPr>
          <w:rFonts w:ascii="UD デジタル 教科書体 NK-R" w:eastAsia="UD デジタル 教科書体 NK-R" w:hAnsi="BIZ UDP明朝 Medium"/>
          <w:b/>
          <w:color w:val="FFFFFF" w:themeColor="background1"/>
          <w:sz w:val="48"/>
          <w:szCs w:val="40"/>
          <w:highlight w:val="darkBlue"/>
        </w:rPr>
      </w:pPr>
      <w:bookmarkStart w:id="0" w:name="_GoBack"/>
      <w:bookmarkEnd w:id="0"/>
    </w:p>
    <w:p w:rsidR="0064422A" w:rsidRPr="008F50CC" w:rsidRDefault="00A76013" w:rsidP="008F50CC">
      <w:pPr>
        <w:jc w:val="center"/>
        <w:rPr>
          <w:rFonts w:ascii="UD デジタル 教科書体 NK-R" w:eastAsia="UD デジタル 教科書体 NK-R" w:hAnsi="BIZ UDP明朝 Medium"/>
          <w:b/>
          <w:color w:val="FFFFFF" w:themeColor="background1"/>
          <w:sz w:val="44"/>
          <w:szCs w:val="44"/>
          <w:highlight w:val="darkBlue"/>
        </w:rPr>
      </w:pPr>
      <w:r w:rsidRPr="008F50CC">
        <w:rPr>
          <w:rFonts w:ascii="UD デジタル 教科書体 NK-R" w:eastAsia="UD デジタル 教科書体 NK-R" w:hAnsi="BIZ UDP明朝 Medium" w:hint="eastAsia"/>
          <w:b/>
          <w:color w:val="FFFFFF" w:themeColor="background1"/>
          <w:sz w:val="44"/>
          <w:szCs w:val="44"/>
          <w:highlight w:val="darkBlue"/>
        </w:rPr>
        <w:t>新型コロナワクチン</w:t>
      </w:r>
      <w:r w:rsidR="00BF241E" w:rsidRPr="008F50CC">
        <w:rPr>
          <w:rFonts w:ascii="UD デジタル 教科書体 NK-R" w:eastAsia="UD デジタル 教科書体 NK-R" w:hAnsi="BIZ UDP明朝 Medium" w:hint="eastAsia"/>
          <w:b/>
          <w:color w:val="FFFFFF" w:themeColor="background1"/>
          <w:sz w:val="44"/>
          <w:szCs w:val="44"/>
          <w:highlight w:val="darkBlue"/>
        </w:rPr>
        <w:t>接種</w:t>
      </w:r>
      <w:r w:rsidR="00313812" w:rsidRPr="008F50CC">
        <w:rPr>
          <w:rFonts w:ascii="UD デジタル 教科書体 NK-R" w:eastAsia="UD デジタル 教科書体 NK-R" w:hAnsi="BIZ UDP明朝 Medium" w:hint="eastAsia"/>
          <w:b/>
          <w:color w:val="FFFFFF" w:themeColor="background1"/>
          <w:sz w:val="44"/>
          <w:szCs w:val="44"/>
          <w:highlight w:val="darkBlue"/>
        </w:rPr>
        <w:t>について</w:t>
      </w:r>
    </w:p>
    <w:p w:rsidR="0064422A" w:rsidRPr="00484EB1" w:rsidRDefault="0064422A" w:rsidP="0064422A">
      <w:pPr>
        <w:ind w:firstLineChars="100" w:firstLine="200"/>
        <w:jc w:val="left"/>
        <w:rPr>
          <w:rFonts w:ascii="UD デジタル 教科書体 NK-R" w:eastAsia="UD デジタル 教科書体 NK-R" w:hAnsi="BIZ UDP明朝 Medium"/>
          <w:b/>
          <w:sz w:val="20"/>
          <w:szCs w:val="20"/>
        </w:rPr>
      </w:pPr>
    </w:p>
    <w:p w:rsidR="00C63704" w:rsidRDefault="00751ECE" w:rsidP="008F50CC">
      <w:pPr>
        <w:ind w:firstLineChars="100" w:firstLine="360"/>
        <w:jc w:val="left"/>
        <w:rPr>
          <w:rFonts w:ascii="UD デジタル 教科書体 NK-R" w:eastAsia="UD デジタル 教科書体 NK-R" w:hAnsi="BIZ UDP明朝 Medium"/>
          <w:b/>
          <w:color w:val="FF0000"/>
          <w:sz w:val="36"/>
          <w:szCs w:val="36"/>
        </w:rPr>
      </w:pPr>
      <w:r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当院では、</w:t>
      </w:r>
      <w:r w:rsidR="00894584"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新型コロナワクチン</w:t>
      </w:r>
      <w:r w:rsidR="00BF241E"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接種</w:t>
      </w:r>
      <w:r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を</w:t>
      </w:r>
      <w:r w:rsidR="00DB0222" w:rsidRPr="00DB0222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36"/>
        </w:rPr>
        <w:t>令和5年</w:t>
      </w:r>
      <w:r w:rsidR="00DB0222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36"/>
        </w:rPr>
        <w:t>１</w:t>
      </w:r>
      <w:r w:rsidRPr="0027528F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36"/>
        </w:rPr>
        <w:t>月</w:t>
      </w:r>
      <w:r w:rsidR="00DB0222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36"/>
        </w:rPr>
        <w:t>１３</w:t>
      </w:r>
      <w:r w:rsidRPr="0027528F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36"/>
        </w:rPr>
        <w:t>日</w:t>
      </w:r>
      <w:r w:rsidR="009C62F4"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から</w:t>
      </w:r>
    </w:p>
    <w:p w:rsidR="00150607" w:rsidRDefault="00DB0222" w:rsidP="00C63704">
      <w:pPr>
        <w:ind w:firstLineChars="100" w:firstLine="360"/>
        <w:jc w:val="left"/>
        <w:rPr>
          <w:rFonts w:ascii="UD デジタル 教科書体 NK-R" w:eastAsia="UD デジタル 教科書体 NK-R" w:hAnsi="BIZ UDP明朝 Medium"/>
          <w:b/>
          <w:sz w:val="36"/>
          <w:szCs w:val="36"/>
        </w:rPr>
      </w:pPr>
      <w:r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毎週月・金</w:t>
      </w:r>
      <w:r w:rsidR="00484EB1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曜日</w:t>
      </w:r>
      <w:r w:rsidR="0064422A"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(午</w:t>
      </w:r>
      <w:r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後</w:t>
      </w:r>
      <w:r w:rsidR="0064422A"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)</w:t>
      </w:r>
      <w:r w:rsidR="00751ECE"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に実施いた</w:t>
      </w:r>
      <w:r w:rsidR="00376762"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し</w:t>
      </w:r>
      <w:r w:rsidR="00751ECE" w:rsidRPr="008F50CC">
        <w:rPr>
          <w:rFonts w:ascii="UD デジタル 教科書体 NK-R" w:eastAsia="UD デジタル 教科書体 NK-R" w:hAnsi="BIZ UDP明朝 Medium" w:hint="eastAsia"/>
          <w:b/>
          <w:sz w:val="36"/>
          <w:szCs w:val="36"/>
        </w:rPr>
        <w:t>ます。</w:t>
      </w:r>
    </w:p>
    <w:p w:rsidR="00150607" w:rsidRPr="00150607" w:rsidRDefault="00150607" w:rsidP="00150607">
      <w:pPr>
        <w:ind w:firstLineChars="100" w:firstLine="440"/>
        <w:jc w:val="left"/>
        <w:rPr>
          <w:rFonts w:ascii="UD デジタル 教科書体 NK-R" w:eastAsia="UD デジタル 教科書体 NK-R" w:hAnsi="BIZ UDP明朝 Medium"/>
          <w:b/>
          <w:color w:val="FF0000"/>
          <w:sz w:val="44"/>
          <w:szCs w:val="44"/>
        </w:rPr>
      </w:pPr>
      <w:r>
        <w:rPr>
          <w:rFonts w:ascii="UD デジタル 教科書体 NK-R" w:eastAsia="UD デジタル 教科書体 NK-R" w:hAnsi="BIZ UDP明朝 Medium" w:hint="eastAsia"/>
          <w:b/>
          <w:color w:val="FF0000"/>
          <w:sz w:val="44"/>
          <w:szCs w:val="44"/>
        </w:rPr>
        <w:t>※</w:t>
      </w:r>
      <w:r w:rsidRPr="00150607">
        <w:rPr>
          <w:rFonts w:ascii="UD デジタル 教科書体 NK-R" w:eastAsia="UD デジタル 教科書体 NK-R" w:hAnsi="BIZ UDP明朝 Medium" w:hint="eastAsia"/>
          <w:b/>
          <w:color w:val="FF0000"/>
          <w:sz w:val="44"/>
          <w:szCs w:val="44"/>
        </w:rPr>
        <w:t>接種を希望される方は、事前に予約が必要です。</w:t>
      </w:r>
    </w:p>
    <w:p w:rsidR="00B27174" w:rsidRDefault="00F96FBC" w:rsidP="00D762DC">
      <w:pPr>
        <w:ind w:firstLineChars="300" w:firstLine="960"/>
        <w:rPr>
          <w:rFonts w:ascii="UD デジタル 教科書体 NK-R" w:eastAsia="UD デジタル 教科書体 NK-R" w:hAnsi="BIZ UDP明朝 Medium"/>
          <w:b/>
          <w:sz w:val="36"/>
          <w:szCs w:val="40"/>
        </w:rPr>
      </w:pPr>
      <w:r w:rsidRPr="000D68C3">
        <w:rPr>
          <w:rFonts w:ascii="UD デジタル 教科書体 NK-R" w:eastAsia="UD デジタル 教科書体 NK-R" w:hAnsi="BIZ UDP明朝 Medium" w:hint="eastAsia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196216</wp:posOffset>
                </wp:positionV>
                <wp:extent cx="5981700" cy="3924300"/>
                <wp:effectExtent l="38100" t="38100" r="3810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243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DED" w:rsidRDefault="00147DED" w:rsidP="00147D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1" o:spid="_x0000_s1026" style="position:absolute;left:0;text-align:left;margin-left:15pt;margin-top:15.45pt;width:471pt;height:30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" filled="f" strokecolor="red" strokeweight="6pt">
                <v:stroke joinstyle="miter"/>
                <v:textbox>
                  <w:txbxContent>
                    <w:p w:rsidR="00147DED" w:rsidRDefault="00147DED" w:rsidP="00147D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0DF7" w:rsidRPr="00D762DC" w:rsidRDefault="00570DF7" w:rsidP="00FA16F8">
      <w:pPr>
        <w:ind w:firstLineChars="200" w:firstLine="720"/>
        <w:rPr>
          <w:rFonts w:ascii="UD デジタル 教科書体 NK-R" w:eastAsia="UD デジタル 教科書体 NK-R" w:hAnsi="BIZ UDP明朝 Medium"/>
          <w:b/>
          <w:szCs w:val="40"/>
        </w:rPr>
      </w:pPr>
      <w:r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>◎</w:t>
      </w:r>
      <w:r w:rsidR="0064422A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>接種日（祝日除く）</w:t>
      </w:r>
    </w:p>
    <w:p w:rsidR="00570DF7" w:rsidRDefault="0064422A" w:rsidP="00E53B72">
      <w:pPr>
        <w:ind w:firstLineChars="200" w:firstLine="720"/>
        <w:rPr>
          <w:rFonts w:ascii="UD デジタル 教科書体 NK-R" w:eastAsia="UD デジタル 教科書体 NK-R" w:hAnsi="BIZ UDP明朝 Medium"/>
          <w:b/>
          <w:color w:val="FF0000"/>
          <w:sz w:val="36"/>
          <w:szCs w:val="40"/>
        </w:rPr>
      </w:pPr>
      <w:r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 xml:space="preserve">　　　</w:t>
      </w:r>
      <w:r w:rsidR="008F50CC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 xml:space="preserve">　</w:t>
      </w:r>
      <w:r w:rsidR="00DB0222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毎週月・金</w:t>
      </w:r>
      <w:r w:rsidRPr="0027528F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 xml:space="preserve">曜日　</w:t>
      </w:r>
      <w:r w:rsidR="00E53B72" w:rsidRPr="0027528F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 xml:space="preserve">　</w:t>
      </w:r>
      <w:r w:rsidR="00DB0222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午後1</w:t>
      </w:r>
      <w:r w:rsidR="00C63704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４</w:t>
      </w:r>
      <w:r w:rsidR="00E53B72" w:rsidRPr="0027528F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 xml:space="preserve">時　～　</w:t>
      </w:r>
      <w:r w:rsidR="00DB0222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１</w:t>
      </w:r>
      <w:r w:rsidR="00C63704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５</w:t>
      </w:r>
      <w:r w:rsidR="00E53B72" w:rsidRPr="0027528F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時</w:t>
      </w:r>
    </w:p>
    <w:p w:rsidR="00C841D1" w:rsidRPr="00E53B72" w:rsidRDefault="00C841D1" w:rsidP="00E53B72">
      <w:pPr>
        <w:ind w:firstLineChars="200" w:firstLine="720"/>
        <w:rPr>
          <w:rFonts w:ascii="UD デジタル 教科書体 NK-R" w:eastAsia="UD デジタル 教科書体 NK-R" w:hAnsi="BIZ UDP明朝 Medium"/>
          <w:b/>
          <w:sz w:val="36"/>
          <w:szCs w:val="40"/>
        </w:rPr>
      </w:pPr>
      <w:r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 xml:space="preserve">　　　　</w:t>
      </w:r>
      <w:r w:rsidRPr="00C841D1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（予約状況によっては接種</w:t>
      </w:r>
      <w:r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日の変更あり</w:t>
      </w:r>
      <w:r w:rsidR="00D762DC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ます</w:t>
      </w:r>
      <w:r w:rsidRPr="00C841D1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）</w:t>
      </w:r>
    </w:p>
    <w:p w:rsidR="00585A19" w:rsidRPr="000D68C3" w:rsidRDefault="00793521" w:rsidP="00FA16F8">
      <w:pPr>
        <w:ind w:firstLineChars="200" w:firstLine="720"/>
        <w:rPr>
          <w:rFonts w:ascii="UD デジタル 教科書体 NK-R" w:eastAsia="UD デジタル 教科書体 NK-R" w:hAnsi="BIZ UDP明朝 Medium"/>
          <w:b/>
          <w:sz w:val="36"/>
          <w:szCs w:val="40"/>
        </w:rPr>
      </w:pPr>
      <w:r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>◎</w:t>
      </w:r>
      <w:r w:rsidR="00313812"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>予約対象者</w:t>
      </w:r>
    </w:p>
    <w:p w:rsidR="00313812" w:rsidRPr="000D68C3" w:rsidRDefault="00313812" w:rsidP="00FA16F8">
      <w:pPr>
        <w:ind w:firstLineChars="400" w:firstLine="1441"/>
        <w:rPr>
          <w:rFonts w:ascii="UD デジタル 教科書体 NK-R" w:eastAsia="UD デジタル 教科書体 NK-R" w:hAnsi="BIZ UDP明朝 Medium"/>
          <w:b/>
          <w:color w:val="FF0000"/>
          <w:sz w:val="36"/>
          <w:szCs w:val="40"/>
        </w:rPr>
      </w:pPr>
      <w:r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①</w:t>
      </w:r>
      <w:r w:rsidR="00751ECE"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お手元に</w:t>
      </w:r>
      <w:r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接種券が届い</w:t>
      </w:r>
      <w:r w:rsidR="00751ECE"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た</w:t>
      </w:r>
      <w:r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方</w:t>
      </w:r>
    </w:p>
    <w:p w:rsidR="00484EB1" w:rsidRDefault="00313812" w:rsidP="00FA16F8">
      <w:pPr>
        <w:ind w:firstLineChars="400" w:firstLine="1441"/>
        <w:rPr>
          <w:rFonts w:ascii="UD デジタル 教科書体 NK-R" w:eastAsia="UD デジタル 教科書体 NK-R" w:hAnsi="BIZ UDP明朝 Medium"/>
          <w:b/>
          <w:color w:val="FF0000"/>
          <w:sz w:val="36"/>
          <w:szCs w:val="40"/>
        </w:rPr>
      </w:pPr>
      <w:r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②原則、</w:t>
      </w:r>
      <w:r w:rsidR="00C30E66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3回目までのワクチン接種</w:t>
      </w:r>
      <w:r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を当院でされた方</w:t>
      </w:r>
    </w:p>
    <w:p w:rsidR="00F8083C" w:rsidRPr="00F8083C" w:rsidRDefault="00F8083C" w:rsidP="00FA16F8">
      <w:pPr>
        <w:ind w:firstLineChars="400" w:firstLine="1446"/>
        <w:rPr>
          <w:rFonts w:ascii="UD デジタル 教科書体 NK-R" w:eastAsia="UD デジタル 教科書体 NK-R" w:hAnsi="BIZ UDP明朝 Medium"/>
          <w:b/>
          <w:color w:val="FF0000"/>
          <w:sz w:val="36"/>
          <w:szCs w:val="40"/>
        </w:rPr>
      </w:pPr>
      <w:r w:rsidRPr="00F8083C">
        <w:rPr>
          <w:rFonts w:ascii="ＭＳ 明朝" w:eastAsia="ＭＳ 明朝" w:hAnsi="ＭＳ 明朝" w:cs="ＭＳ 明朝" w:hint="eastAsia"/>
          <w:b/>
          <w:color w:val="FF0000"/>
          <w:sz w:val="36"/>
          <w:szCs w:val="40"/>
        </w:rPr>
        <w:t>➂</w:t>
      </w:r>
      <w:r w:rsidRPr="00F8083C">
        <w:rPr>
          <w:rFonts w:ascii="UD デジタル 教科書体 NK-R" w:eastAsia="UD デジタル 教科書体 NK-R" w:hAnsi="ＭＳ 明朝" w:cs="ＭＳ 明朝" w:hint="eastAsia"/>
          <w:b/>
          <w:color w:val="FF0000"/>
          <w:sz w:val="36"/>
          <w:szCs w:val="40"/>
        </w:rPr>
        <w:t>18歳以上の方</w:t>
      </w:r>
    </w:p>
    <w:p w:rsidR="00313812" w:rsidRPr="000D68C3" w:rsidRDefault="00313812" w:rsidP="00FA16F8">
      <w:pPr>
        <w:ind w:firstLineChars="200" w:firstLine="720"/>
        <w:rPr>
          <w:rFonts w:ascii="UD デジタル 教科書体 NK-R" w:eastAsia="UD デジタル 教科書体 NK-R" w:hAnsi="BIZ UDP明朝 Medium"/>
          <w:b/>
          <w:sz w:val="36"/>
          <w:szCs w:val="40"/>
        </w:rPr>
      </w:pPr>
      <w:r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>◎予約時</w:t>
      </w:r>
      <w:r w:rsidR="00570DF7"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>に準備いただくもの</w:t>
      </w:r>
    </w:p>
    <w:p w:rsidR="00114940" w:rsidRDefault="00313812" w:rsidP="00313812">
      <w:pPr>
        <w:rPr>
          <w:rFonts w:ascii="UD デジタル 教科書体 NK-R" w:eastAsia="UD デジタル 教科書体 NK-R" w:hAnsi="BIZ UDP明朝 Medium"/>
          <w:b/>
          <w:color w:val="FF0000"/>
          <w:sz w:val="36"/>
          <w:szCs w:val="40"/>
        </w:rPr>
      </w:pPr>
      <w:r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 xml:space="preserve">　</w:t>
      </w:r>
      <w:r w:rsidR="00B036E3"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 xml:space="preserve">　</w:t>
      </w:r>
      <w:r w:rsidR="00570DF7"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 xml:space="preserve">　　　　</w:t>
      </w:r>
      <w:r w:rsidR="00B422E8" w:rsidRPr="000D68C3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 xml:space="preserve">　</w:t>
      </w:r>
      <w:r w:rsidR="00C0699D">
        <w:rPr>
          <w:rFonts w:ascii="UD デジタル 教科書体 NK-R" w:eastAsia="UD デジタル 教科書体 NK-R" w:hAnsi="BIZ UDP明朝 Medium" w:hint="eastAsia"/>
          <w:b/>
          <w:sz w:val="36"/>
          <w:szCs w:val="40"/>
        </w:rPr>
        <w:t xml:space="preserve">　</w:t>
      </w:r>
      <w:r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接種券</w:t>
      </w:r>
      <w:r w:rsidR="00570DF7"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・</w:t>
      </w:r>
      <w:r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予診票</w:t>
      </w:r>
      <w:r w:rsidR="00570DF7"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(一体型</w:t>
      </w:r>
      <w:r w:rsidRPr="000D68C3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）</w:t>
      </w:r>
      <w:r w:rsidR="00C30E66">
        <w:rPr>
          <w:rFonts w:ascii="UD デジタル 教科書体 NK-R" w:eastAsia="UD デジタル 教科書体 NK-R" w:hAnsi="BIZ UDP明朝 Medium" w:hint="eastAsia"/>
          <w:b/>
          <w:color w:val="FF0000"/>
          <w:sz w:val="36"/>
          <w:szCs w:val="40"/>
        </w:rPr>
        <w:t>・本人確認のできるもの</w:t>
      </w:r>
    </w:p>
    <w:p w:rsidR="00D762DC" w:rsidRDefault="00D762DC" w:rsidP="00313812">
      <w:pPr>
        <w:rPr>
          <w:rFonts w:ascii="UD デジタル 教科書体 NK-R" w:eastAsia="UD デジタル 教科書体 NK-R" w:hAnsi="BIZ UDP明朝 Medium"/>
          <w:b/>
          <w:color w:val="FF0000"/>
          <w:sz w:val="36"/>
          <w:szCs w:val="40"/>
        </w:rPr>
      </w:pPr>
    </w:p>
    <w:p w:rsidR="00C841D1" w:rsidRPr="006A1A9E" w:rsidRDefault="00C841D1" w:rsidP="006A1A9E">
      <w:pPr>
        <w:spacing w:line="600" w:lineRule="exact"/>
        <w:rPr>
          <w:rFonts w:ascii="UD デジタル 教科書体 NK-R" w:eastAsia="UD デジタル 教科書体 NK-R" w:hAnsi="BIZ UDP明朝 Medium"/>
          <w:b/>
          <w:color w:val="1F4E79" w:themeColor="accent5" w:themeShade="80"/>
          <w:sz w:val="30"/>
          <w:szCs w:val="30"/>
        </w:rPr>
      </w:pPr>
      <w:r w:rsidRPr="00B27174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※予約状況によっては、接種日の</w:t>
      </w:r>
      <w:r w:rsidR="00DB0222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変更</w:t>
      </w:r>
      <w:r w:rsidRPr="00B27174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をお願いすること</w:t>
      </w:r>
      <w:r w:rsidR="00D762DC" w:rsidRPr="00B27174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が</w:t>
      </w:r>
      <w:r w:rsidRPr="00B27174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あります。</w:t>
      </w:r>
    </w:p>
    <w:p w:rsidR="00C841D1" w:rsidRPr="00B27174" w:rsidRDefault="00C841D1" w:rsidP="00C841D1">
      <w:pPr>
        <w:spacing w:line="600" w:lineRule="exact"/>
        <w:rPr>
          <w:rFonts w:ascii="UD デジタル 教科書体 NK-R" w:eastAsia="UD デジタル 教科書体 NK-R" w:hAnsi="BIZ UDP明朝 Medium"/>
          <w:b/>
          <w:sz w:val="32"/>
          <w:szCs w:val="32"/>
        </w:rPr>
      </w:pPr>
      <w:r w:rsidRPr="00B27174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 xml:space="preserve">　　　　　　希望日に接種できないこと</w:t>
      </w:r>
      <w:r w:rsidR="00D762DC" w:rsidRPr="00B27174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が</w:t>
      </w:r>
      <w:r w:rsidRPr="00B27174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ございますので、ご了承ください。</w:t>
      </w:r>
    </w:p>
    <w:p w:rsidR="00B27174" w:rsidRPr="00D762DC" w:rsidRDefault="00B27174" w:rsidP="00C0699D">
      <w:pPr>
        <w:spacing w:line="480" w:lineRule="exact"/>
        <w:ind w:firstLineChars="400" w:firstLine="1201"/>
        <w:rPr>
          <w:rFonts w:ascii="UD デジタル 教科書体 NK-R" w:eastAsia="UD デジタル 教科書体 NK-R" w:hAnsi="BIZ UDP明朝 Medium"/>
          <w:b/>
          <w:sz w:val="30"/>
          <w:szCs w:val="30"/>
        </w:rPr>
      </w:pPr>
    </w:p>
    <w:p w:rsidR="00C0699D" w:rsidRPr="00D762DC" w:rsidRDefault="00585A19" w:rsidP="00C0699D">
      <w:pPr>
        <w:spacing w:line="480" w:lineRule="exact"/>
        <w:ind w:firstLineChars="400" w:firstLine="1201"/>
        <w:rPr>
          <w:rFonts w:ascii="Segoe UI Symbol" w:eastAsia="UD デジタル 教科書体 NK-R" w:hAnsi="Segoe UI Symbol" w:cs="Segoe UI Symbol"/>
          <w:b/>
          <w:sz w:val="30"/>
          <w:szCs w:val="30"/>
        </w:rPr>
      </w:pPr>
      <w:r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>◎</w:t>
      </w:r>
      <w:r w:rsidR="00570DF7"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>受付窓口</w:t>
      </w:r>
      <w:r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 xml:space="preserve">：　</w:t>
      </w:r>
      <w:r w:rsidR="0064422A"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>ひまわり</w:t>
      </w:r>
      <w:r w:rsidR="00DB0222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>クリニック</w:t>
      </w:r>
      <w:r w:rsidR="0064422A"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 xml:space="preserve">　</w:t>
      </w:r>
      <w:r w:rsidR="00C0699D"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 xml:space="preserve"> </w:t>
      </w:r>
      <w:r w:rsidR="00E06B96" w:rsidRPr="00D762DC">
        <w:rPr>
          <w:rFonts w:ascii="Segoe UI Symbol" w:eastAsia="UD デジタル 教科書体 NK-R" w:hAnsi="Segoe UI Symbol" w:cs="Segoe UI Symbol"/>
          <w:b/>
          <w:sz w:val="30"/>
          <w:szCs w:val="30"/>
        </w:rPr>
        <w:t>☏</w:t>
      </w:r>
      <w:r w:rsidR="00C0699D" w:rsidRPr="00D762DC">
        <w:rPr>
          <w:rFonts w:ascii="Segoe UI Symbol" w:eastAsia="UD デジタル 教科書体 NK-R" w:hAnsi="Segoe UI Symbol" w:cs="Segoe UI Symbol" w:hint="eastAsia"/>
          <w:b/>
          <w:sz w:val="30"/>
          <w:szCs w:val="30"/>
        </w:rPr>
        <w:t xml:space="preserve">　</w:t>
      </w:r>
      <w:r w:rsidR="0064422A" w:rsidRPr="00D762DC">
        <w:rPr>
          <w:rFonts w:ascii="Segoe UI Symbol" w:eastAsia="UD デジタル 教科書体 NK-R" w:hAnsi="Segoe UI Symbol" w:cs="Segoe UI Symbol" w:hint="eastAsia"/>
          <w:b/>
          <w:sz w:val="30"/>
          <w:szCs w:val="30"/>
        </w:rPr>
        <w:t>099</w:t>
      </w:r>
      <w:r w:rsidR="00C0699D" w:rsidRPr="00D762DC">
        <w:rPr>
          <w:rFonts w:ascii="Segoe UI Symbol" w:eastAsia="UD デジタル 教科書体 NK-R" w:hAnsi="Segoe UI Symbol" w:cs="Segoe UI Symbol"/>
          <w:b/>
          <w:sz w:val="30"/>
          <w:szCs w:val="30"/>
        </w:rPr>
        <w:t xml:space="preserve"> – </w:t>
      </w:r>
      <w:r w:rsidR="0064422A" w:rsidRPr="00D762DC">
        <w:rPr>
          <w:rFonts w:ascii="Segoe UI Symbol" w:eastAsia="UD デジタル 教科書体 NK-R" w:hAnsi="Segoe UI Symbol" w:cs="Segoe UI Symbol" w:hint="eastAsia"/>
          <w:b/>
          <w:sz w:val="30"/>
          <w:szCs w:val="30"/>
        </w:rPr>
        <w:t>252</w:t>
      </w:r>
      <w:r w:rsidR="00C0699D" w:rsidRPr="00D762DC">
        <w:rPr>
          <w:rFonts w:ascii="Segoe UI Symbol" w:eastAsia="UD デジタル 教科書体 NK-R" w:hAnsi="Segoe UI Symbol" w:cs="Segoe UI Symbol"/>
          <w:b/>
          <w:sz w:val="30"/>
          <w:szCs w:val="30"/>
        </w:rPr>
        <w:t xml:space="preserve"> </w:t>
      </w:r>
      <w:r w:rsidR="0064422A" w:rsidRPr="00D762DC">
        <w:rPr>
          <w:rFonts w:ascii="Segoe UI Symbol" w:eastAsia="UD デジタル 教科書体 NK-R" w:hAnsi="Segoe UI Symbol" w:cs="Segoe UI Symbol" w:hint="eastAsia"/>
          <w:b/>
          <w:sz w:val="30"/>
          <w:szCs w:val="30"/>
        </w:rPr>
        <w:t>-</w:t>
      </w:r>
      <w:r w:rsidR="00C0699D" w:rsidRPr="00D762DC">
        <w:rPr>
          <w:rFonts w:ascii="Segoe UI Symbol" w:eastAsia="UD デジタル 教科書体 NK-R" w:hAnsi="Segoe UI Symbol" w:cs="Segoe UI Symbol"/>
          <w:b/>
          <w:sz w:val="30"/>
          <w:szCs w:val="30"/>
        </w:rPr>
        <w:t xml:space="preserve"> </w:t>
      </w:r>
      <w:r w:rsidR="0064422A" w:rsidRPr="00D762DC">
        <w:rPr>
          <w:rFonts w:ascii="Segoe UI Symbol" w:eastAsia="UD デジタル 教科書体 NK-R" w:hAnsi="Segoe UI Symbol" w:cs="Segoe UI Symbol" w:hint="eastAsia"/>
          <w:b/>
          <w:sz w:val="30"/>
          <w:szCs w:val="30"/>
        </w:rPr>
        <w:t>5166</w:t>
      </w:r>
    </w:p>
    <w:p w:rsidR="00C8554B" w:rsidRPr="00D762DC" w:rsidRDefault="00E06B96" w:rsidP="00F6377D">
      <w:pPr>
        <w:spacing w:line="480" w:lineRule="exact"/>
        <w:ind w:firstLineChars="2150" w:firstLine="6453"/>
        <w:rPr>
          <w:rFonts w:ascii="UD デジタル 教科書体 NK-R" w:eastAsia="UD デジタル 教科書体 NK-R" w:hAnsi="BIZ UDP明朝 Medium"/>
          <w:b/>
          <w:color w:val="1F4E79" w:themeColor="accent5" w:themeShade="80"/>
          <w:sz w:val="30"/>
          <w:szCs w:val="30"/>
        </w:rPr>
      </w:pPr>
      <w:r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>平日10時</w:t>
      </w:r>
      <w:r w:rsidR="00187AFC"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>～16</w:t>
      </w:r>
      <w:r w:rsidR="00585A19" w:rsidRPr="00D762DC">
        <w:rPr>
          <w:rFonts w:ascii="UD デジタル 教科書体 NK-R" w:eastAsia="UD デジタル 教科書体 NK-R" w:hAnsi="BIZ UDP明朝 Medium" w:hint="eastAsia"/>
          <w:b/>
          <w:sz w:val="30"/>
          <w:szCs w:val="30"/>
        </w:rPr>
        <w:t>時</w:t>
      </w:r>
    </w:p>
    <w:sectPr w:rsidR="00C8554B" w:rsidRPr="00D762DC" w:rsidSect="000A70F2">
      <w:headerReference w:type="default" r:id="rId7"/>
      <w:footerReference w:type="default" r:id="rId8"/>
      <w:pgSz w:w="11906" w:h="16838" w:code="9"/>
      <w:pgMar w:top="567" w:right="851" w:bottom="851" w:left="851" w:header="851" w:footer="851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6" w:rsidRDefault="002E7506" w:rsidP="00927717">
      <w:r>
        <w:separator/>
      </w:r>
    </w:p>
  </w:endnote>
  <w:endnote w:type="continuationSeparator" w:id="0">
    <w:p w:rsidR="002E7506" w:rsidRDefault="002E7506" w:rsidP="009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9"/>
      <w:gridCol w:w="77"/>
      <w:gridCol w:w="5448"/>
    </w:tblGrid>
    <w:tr w:rsidR="001F7F1C" w:rsidTr="00DD54BD">
      <w:trPr>
        <w:trHeight w:val="426"/>
      </w:trPr>
      <w:tc>
        <w:tcPr>
          <w:tcW w:w="2350" w:type="pct"/>
        </w:tcPr>
        <w:p w:rsidR="001F7F1C" w:rsidRDefault="001F7F1C">
          <w:pPr>
            <w:pStyle w:val="a7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37" w:type="pct"/>
        </w:tcPr>
        <w:p w:rsidR="001F7F1C" w:rsidRDefault="001F7F1C">
          <w:pPr>
            <w:pStyle w:val="a7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612" w:type="pct"/>
        </w:tcPr>
        <w:sdt>
          <w:sdtPr>
            <w:rPr>
              <w:rFonts w:hint="eastAsia"/>
              <w:caps/>
              <w:color w:val="000000" w:themeColor="text1"/>
              <w:szCs w:val="18"/>
            </w:rPr>
            <w:alias w:val="作成者"/>
            <w:tag w:val=""/>
            <w:id w:val="1205441952"/>
            <w:placeholder>
              <w:docPart w:val="32DA028CAC7446878BDC26CE742E78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F7F1C" w:rsidRPr="00DD54BD" w:rsidRDefault="005D4788">
              <w:pPr>
                <w:pStyle w:val="a7"/>
                <w:jc w:val="right"/>
                <w:rPr>
                  <w:caps/>
                  <w:color w:val="000000" w:themeColor="text1"/>
                  <w:szCs w:val="18"/>
                </w:rPr>
              </w:pPr>
              <w:r>
                <w:rPr>
                  <w:rFonts w:hint="eastAsia"/>
                  <w:caps/>
                  <w:color w:val="000000" w:themeColor="text1"/>
                  <w:szCs w:val="18"/>
                </w:rPr>
                <w:t>社会福祉法人　向陽会</w:t>
              </w:r>
              <w:r w:rsidR="00022267" w:rsidRPr="00DD54BD">
                <w:rPr>
                  <w:rFonts w:hint="eastAsia"/>
                  <w:caps/>
                  <w:color w:val="000000" w:themeColor="text1"/>
                  <w:szCs w:val="18"/>
                </w:rPr>
                <w:t xml:space="preserve">　ひまわり</w:t>
              </w:r>
              <w:r>
                <w:rPr>
                  <w:rFonts w:hint="eastAsia"/>
                  <w:caps/>
                  <w:color w:val="000000" w:themeColor="text1"/>
                  <w:szCs w:val="18"/>
                </w:rPr>
                <w:t>クリニック</w:t>
              </w:r>
              <w:r w:rsidR="00022267" w:rsidRPr="00DD54BD">
                <w:rPr>
                  <w:rFonts w:hint="eastAsia"/>
                  <w:caps/>
                  <w:color w:val="000000" w:themeColor="text1"/>
                  <w:szCs w:val="18"/>
                </w:rPr>
                <w:t xml:space="preserve">　院長</w:t>
              </w:r>
            </w:p>
          </w:sdtContent>
        </w:sdt>
      </w:tc>
    </w:tr>
  </w:tbl>
  <w:p w:rsidR="001F7F1C" w:rsidRDefault="001F7F1C" w:rsidP="000A70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6" w:rsidRDefault="002E7506" w:rsidP="00927717">
      <w:r>
        <w:separator/>
      </w:r>
    </w:p>
  </w:footnote>
  <w:footnote w:type="continuationSeparator" w:id="0">
    <w:p w:rsidR="002E7506" w:rsidRDefault="002E7506" w:rsidP="0092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1C" w:rsidRDefault="001F7F1C">
    <w:pPr>
      <w:pStyle w:val="a5"/>
    </w:pPr>
    <w:r>
      <w:ptab w:relativeTo="margin" w:alignment="center" w:leader="none"/>
    </w:r>
    <w:r>
      <w:ptab w:relativeTo="margin" w:alignment="right" w:leader="none"/>
    </w:r>
    <w:r w:rsidR="00CA7A95">
      <w:rPr>
        <w:rFonts w:hint="eastAsia"/>
      </w:rPr>
      <w:t>令和4年</w:t>
    </w:r>
    <w:r w:rsidR="005D4788">
      <w:rPr>
        <w:rFonts w:hint="eastAsia"/>
      </w:rPr>
      <w:t>12月6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13"/>
    <w:rsid w:val="00022267"/>
    <w:rsid w:val="00024887"/>
    <w:rsid w:val="000402FB"/>
    <w:rsid w:val="00061762"/>
    <w:rsid w:val="000A70F2"/>
    <w:rsid w:val="000B10DF"/>
    <w:rsid w:val="000D68C3"/>
    <w:rsid w:val="00114940"/>
    <w:rsid w:val="001256D3"/>
    <w:rsid w:val="00147DED"/>
    <w:rsid w:val="00150607"/>
    <w:rsid w:val="00187AFC"/>
    <w:rsid w:val="001E75D8"/>
    <w:rsid w:val="001F7F1C"/>
    <w:rsid w:val="0021768C"/>
    <w:rsid w:val="00247112"/>
    <w:rsid w:val="002566B0"/>
    <w:rsid w:val="002701B6"/>
    <w:rsid w:val="0027528F"/>
    <w:rsid w:val="002A1362"/>
    <w:rsid w:val="002E7506"/>
    <w:rsid w:val="00313812"/>
    <w:rsid w:val="00376762"/>
    <w:rsid w:val="003C2942"/>
    <w:rsid w:val="00484EB1"/>
    <w:rsid w:val="00537726"/>
    <w:rsid w:val="00570DF7"/>
    <w:rsid w:val="00583769"/>
    <w:rsid w:val="00585A19"/>
    <w:rsid w:val="005A20B6"/>
    <w:rsid w:val="005B52AA"/>
    <w:rsid w:val="005D4788"/>
    <w:rsid w:val="0064422A"/>
    <w:rsid w:val="006A1A9E"/>
    <w:rsid w:val="006D39B7"/>
    <w:rsid w:val="00714842"/>
    <w:rsid w:val="00751ECE"/>
    <w:rsid w:val="0076510C"/>
    <w:rsid w:val="00793521"/>
    <w:rsid w:val="00795938"/>
    <w:rsid w:val="007C4BE4"/>
    <w:rsid w:val="00803E73"/>
    <w:rsid w:val="00813CB6"/>
    <w:rsid w:val="00861447"/>
    <w:rsid w:val="00894584"/>
    <w:rsid w:val="008C51EF"/>
    <w:rsid w:val="008F50CC"/>
    <w:rsid w:val="00927717"/>
    <w:rsid w:val="00937DE2"/>
    <w:rsid w:val="00947F6A"/>
    <w:rsid w:val="009B104F"/>
    <w:rsid w:val="009C62F4"/>
    <w:rsid w:val="009F2045"/>
    <w:rsid w:val="00A76013"/>
    <w:rsid w:val="00A908FA"/>
    <w:rsid w:val="00AA397C"/>
    <w:rsid w:val="00B036E3"/>
    <w:rsid w:val="00B27174"/>
    <w:rsid w:val="00B30080"/>
    <w:rsid w:val="00B422E8"/>
    <w:rsid w:val="00BF241E"/>
    <w:rsid w:val="00C0699D"/>
    <w:rsid w:val="00C21676"/>
    <w:rsid w:val="00C23DCC"/>
    <w:rsid w:val="00C30E66"/>
    <w:rsid w:val="00C63704"/>
    <w:rsid w:val="00C841D1"/>
    <w:rsid w:val="00C8554B"/>
    <w:rsid w:val="00CA676A"/>
    <w:rsid w:val="00CA7A95"/>
    <w:rsid w:val="00D762DC"/>
    <w:rsid w:val="00DB0222"/>
    <w:rsid w:val="00DD54BD"/>
    <w:rsid w:val="00E06B96"/>
    <w:rsid w:val="00E13A61"/>
    <w:rsid w:val="00E149EE"/>
    <w:rsid w:val="00E373A3"/>
    <w:rsid w:val="00E53B72"/>
    <w:rsid w:val="00E6220E"/>
    <w:rsid w:val="00F37663"/>
    <w:rsid w:val="00F6377D"/>
    <w:rsid w:val="00F73D2F"/>
    <w:rsid w:val="00F8083C"/>
    <w:rsid w:val="00F91823"/>
    <w:rsid w:val="00F96FBC"/>
    <w:rsid w:val="00F97F61"/>
    <w:rsid w:val="00FA16F8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0C21C6-BF92-412F-9901-889025D7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1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7717"/>
  </w:style>
  <w:style w:type="paragraph" w:styleId="a7">
    <w:name w:val="footer"/>
    <w:basedOn w:val="a"/>
    <w:link w:val="a8"/>
    <w:uiPriority w:val="99"/>
    <w:unhideWhenUsed/>
    <w:rsid w:val="00927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A028CAC7446878BDC26CE742E7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B82ACA-2012-43A4-B570-5D23977A0168}"/>
      </w:docPartPr>
      <w:docPartBody>
        <w:p w:rsidR="005F5D63" w:rsidRDefault="0077073F" w:rsidP="0077073F">
          <w:pPr>
            <w:pStyle w:val="32DA028CAC7446878BDC26CE742E78CE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</w:t>
          </w:r>
          <w:r>
            <w:rPr>
              <w:caps/>
              <w:color w:val="5B9BD5" w:themeColor="accent1"/>
              <w:sz w:val="18"/>
              <w:szCs w:val="18"/>
              <w:lang w:val="ja-JP"/>
            </w:rPr>
            <w:t>作成者名</w:t>
          </w:r>
          <w:r>
            <w:rPr>
              <w:caps/>
              <w:color w:val="5B9BD5" w:themeColor="accent1"/>
              <w:sz w:val="18"/>
              <w:szCs w:val="1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3F"/>
    <w:rsid w:val="00110745"/>
    <w:rsid w:val="005F5D63"/>
    <w:rsid w:val="0077073F"/>
    <w:rsid w:val="008D48A0"/>
    <w:rsid w:val="00DD0570"/>
    <w:rsid w:val="00E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03E287318B4360942294A3D1768D7E">
    <w:name w:val="8503E287318B4360942294A3D1768D7E"/>
    <w:rsid w:val="0077073F"/>
    <w:pPr>
      <w:widowControl w:val="0"/>
      <w:jc w:val="both"/>
    </w:pPr>
  </w:style>
  <w:style w:type="paragraph" w:customStyle="1" w:styleId="32DA028CAC7446878BDC26CE742E78CE">
    <w:name w:val="32DA028CAC7446878BDC26CE742E78CE"/>
    <w:rsid w:val="0077073F"/>
    <w:pPr>
      <w:widowControl w:val="0"/>
      <w:jc w:val="both"/>
    </w:pPr>
  </w:style>
  <w:style w:type="paragraph" w:customStyle="1" w:styleId="52928108097B480482087D33357CE087">
    <w:name w:val="52928108097B480482087D33357CE087"/>
    <w:rsid w:val="0077073F"/>
    <w:pPr>
      <w:widowControl w:val="0"/>
      <w:jc w:val="both"/>
    </w:pPr>
  </w:style>
  <w:style w:type="paragraph" w:customStyle="1" w:styleId="4CF51D5EA09D454395A492EEC52413FC">
    <w:name w:val="4CF51D5EA09D454395A492EEC52413FC"/>
    <w:rsid w:val="00DD0570"/>
    <w:pPr>
      <w:widowControl w:val="0"/>
      <w:jc w:val="both"/>
    </w:pPr>
  </w:style>
  <w:style w:type="paragraph" w:customStyle="1" w:styleId="45E331ACDEE646F389E9621C1F163451">
    <w:name w:val="45E331ACDEE646F389E9621C1F163451"/>
    <w:rsid w:val="00DD05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EDEC-385F-4194-9A6B-33AE9C7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　向陽会　ひまわりクリニック　院長</dc:creator>
  <cp:keywords/>
  <dc:description/>
  <cp:lastModifiedBy>jhoujin708nuser</cp:lastModifiedBy>
  <cp:revision>2</cp:revision>
  <cp:lastPrinted>2022-12-07T03:18:00Z</cp:lastPrinted>
  <dcterms:created xsi:type="dcterms:W3CDTF">2022-12-07T23:35:00Z</dcterms:created>
  <dcterms:modified xsi:type="dcterms:W3CDTF">2022-12-07T23:35:00Z</dcterms:modified>
</cp:coreProperties>
</file>